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FB2C" w14:textId="0CC37FC5" w:rsidR="0005435C" w:rsidRPr="00E32FA2" w:rsidRDefault="00E32FA2" w:rsidP="00E32FA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1964CE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601A0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E107EA2" w14:textId="0F63E6CC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002AB58D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486C23E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0F5C82D7" w:rsidR="00E10F99" w:rsidRDefault="007C7CC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142594" wp14:editId="56862BA1">
            <wp:extent cx="6383655" cy="3419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438" cy="34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14D989C1" w:rsidR="00AB2AFB" w:rsidRDefault="007C7CC6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88678F7" wp14:editId="503C00E1">
            <wp:extent cx="6329680" cy="2143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715" cy="21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72B01E48" w:rsidR="00C37475" w:rsidRDefault="007C7CC6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9869289" wp14:editId="77E530A4">
            <wp:extent cx="6278880" cy="16764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979" cy="16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F26B5" w14:textId="77777777" w:rsidR="008A4624" w:rsidRDefault="008A4624" w:rsidP="00542C97">
      <w:pPr>
        <w:spacing w:after="0" w:line="240" w:lineRule="auto"/>
      </w:pPr>
      <w:r>
        <w:separator/>
      </w:r>
    </w:p>
  </w:endnote>
  <w:endnote w:type="continuationSeparator" w:id="0">
    <w:p w14:paraId="0EBF6132" w14:textId="77777777" w:rsidR="008A4624" w:rsidRDefault="008A462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88022" w14:textId="77777777" w:rsidR="008A4624" w:rsidRDefault="008A4624" w:rsidP="00542C97">
      <w:pPr>
        <w:spacing w:after="0" w:line="240" w:lineRule="auto"/>
      </w:pPr>
      <w:r>
        <w:separator/>
      </w:r>
    </w:p>
  </w:footnote>
  <w:footnote w:type="continuationSeparator" w:id="0">
    <w:p w14:paraId="4997CB57" w14:textId="77777777" w:rsidR="008A4624" w:rsidRDefault="008A462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964CE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24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2FA2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7270-ADA6-154B-A192-0E4F76C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10T23:09:00Z</dcterms:created>
  <dcterms:modified xsi:type="dcterms:W3CDTF">2021-07-10T23:09:00Z</dcterms:modified>
</cp:coreProperties>
</file>